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61D" w:rsidRPr="0098161D" w:rsidRDefault="0098161D" w:rsidP="0098161D">
      <w:pPr>
        <w:jc w:val="center"/>
        <w:rPr>
          <w:caps/>
          <w:sz w:val="24"/>
          <w:szCs w:val="24"/>
        </w:rPr>
      </w:pPr>
      <w:r w:rsidRPr="0098161D">
        <w:rPr>
          <w:caps/>
          <w:sz w:val="24"/>
          <w:szCs w:val="24"/>
        </w:rPr>
        <w:t>Сведения</w:t>
      </w:r>
    </w:p>
    <w:p w:rsidR="0098161D" w:rsidRDefault="0098161D" w:rsidP="0098161D">
      <w:pPr>
        <w:jc w:val="center"/>
        <w:rPr>
          <w:sz w:val="24"/>
          <w:szCs w:val="24"/>
        </w:rPr>
      </w:pPr>
      <w:r w:rsidRPr="0098161D">
        <w:rPr>
          <w:sz w:val="24"/>
          <w:szCs w:val="24"/>
        </w:rPr>
        <w:t xml:space="preserve">о вакантных рабочих местах в </w:t>
      </w:r>
      <w:r w:rsidR="005F64D2">
        <w:rPr>
          <w:sz w:val="24"/>
          <w:szCs w:val="24"/>
        </w:rPr>
        <w:t xml:space="preserve"> </w:t>
      </w:r>
      <w:proofErr w:type="spellStart"/>
      <w:r w:rsidR="005F64D2">
        <w:rPr>
          <w:sz w:val="24"/>
          <w:szCs w:val="24"/>
        </w:rPr>
        <w:t>Солнцевском</w:t>
      </w:r>
      <w:proofErr w:type="spellEnd"/>
      <w:r w:rsidR="005F64D2">
        <w:rPr>
          <w:sz w:val="24"/>
          <w:szCs w:val="24"/>
        </w:rPr>
        <w:t xml:space="preserve"> районе</w:t>
      </w:r>
      <w:r w:rsidRPr="0098161D">
        <w:rPr>
          <w:sz w:val="24"/>
          <w:szCs w:val="24"/>
        </w:rPr>
        <w:t xml:space="preserve">  Курской области для трудоустройства участников Государственной программы по оказанию содействия добровольному переселению в Российскую Федерацию соотечественников, проживающих за рубежом, </w:t>
      </w:r>
    </w:p>
    <w:p w:rsidR="0098161D" w:rsidRDefault="0098161D" w:rsidP="0098161D">
      <w:pPr>
        <w:jc w:val="center"/>
        <w:rPr>
          <w:sz w:val="24"/>
          <w:szCs w:val="24"/>
        </w:rPr>
      </w:pPr>
      <w:r w:rsidRPr="0098161D">
        <w:rPr>
          <w:sz w:val="24"/>
          <w:szCs w:val="24"/>
        </w:rPr>
        <w:t xml:space="preserve">по состоянию на </w:t>
      </w:r>
      <w:r w:rsidR="00A45948">
        <w:rPr>
          <w:sz w:val="24"/>
          <w:szCs w:val="24"/>
        </w:rPr>
        <w:t>1 октября</w:t>
      </w:r>
      <w:r w:rsidR="00A91876">
        <w:rPr>
          <w:sz w:val="24"/>
          <w:szCs w:val="24"/>
        </w:rPr>
        <w:t xml:space="preserve">  </w:t>
      </w:r>
      <w:r w:rsidRPr="0098161D">
        <w:rPr>
          <w:sz w:val="24"/>
          <w:szCs w:val="24"/>
        </w:rPr>
        <w:t>2012 г.</w:t>
      </w:r>
    </w:p>
    <w:p w:rsidR="00A04AC0" w:rsidRPr="0098161D" w:rsidRDefault="00A04AC0" w:rsidP="0098161D">
      <w:pPr>
        <w:jc w:val="center"/>
        <w:rPr>
          <w:sz w:val="24"/>
          <w:szCs w:val="24"/>
        </w:rPr>
      </w:pPr>
    </w:p>
    <w:tbl>
      <w:tblPr>
        <w:tblW w:w="15560" w:type="dxa"/>
        <w:tblInd w:w="-284" w:type="dxa"/>
        <w:tblLayout w:type="fixed"/>
        <w:tblLook w:val="01E0"/>
      </w:tblPr>
      <w:tblGrid>
        <w:gridCol w:w="1243"/>
        <w:gridCol w:w="1843"/>
        <w:gridCol w:w="1275"/>
        <w:gridCol w:w="851"/>
        <w:gridCol w:w="1559"/>
        <w:gridCol w:w="1134"/>
        <w:gridCol w:w="1276"/>
        <w:gridCol w:w="1276"/>
        <w:gridCol w:w="1134"/>
        <w:gridCol w:w="850"/>
        <w:gridCol w:w="992"/>
        <w:gridCol w:w="993"/>
        <w:gridCol w:w="1134"/>
      </w:tblGrid>
      <w:tr w:rsidR="0098161D" w:rsidRPr="00941EFF" w:rsidTr="00A71E5F">
        <w:trPr>
          <w:cantSplit/>
          <w:trHeight w:val="783"/>
          <w:tblHeader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41EFF">
              <w:rPr>
                <w:sz w:val="20"/>
                <w:szCs w:val="20"/>
              </w:rPr>
              <w:t>Наимен</w:t>
            </w:r>
            <w:proofErr w:type="spellEnd"/>
            <w:r w:rsidRPr="00941EFF">
              <w:rPr>
                <w:sz w:val="20"/>
                <w:szCs w:val="20"/>
              </w:rPr>
              <w:t>. района, городск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proofErr w:type="gramStart"/>
            <w:r w:rsidRPr="00941EFF">
              <w:rPr>
                <w:sz w:val="20"/>
                <w:szCs w:val="20"/>
              </w:rPr>
              <w:t>Работодатель</w:t>
            </w:r>
            <w:proofErr w:type="gramEnd"/>
            <w:r w:rsidRPr="00941EFF">
              <w:rPr>
                <w:sz w:val="20"/>
                <w:szCs w:val="20"/>
              </w:rPr>
              <w:t>/ хозяйствующий субъект (адрес, контактный телефон)</w:t>
            </w:r>
          </w:p>
          <w:p w:rsidR="0098161D" w:rsidRPr="00941EFF" w:rsidRDefault="0098161D">
            <w:pPr>
              <w:jc w:val="center"/>
              <w:rPr>
                <w:sz w:val="20"/>
                <w:szCs w:val="20"/>
              </w:rPr>
            </w:pPr>
          </w:p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C1D" w:rsidRDefault="0098161D">
            <w:pPr>
              <w:jc w:val="center"/>
              <w:rPr>
                <w:sz w:val="20"/>
                <w:szCs w:val="20"/>
              </w:rPr>
            </w:pPr>
            <w:proofErr w:type="spellStart"/>
            <w:r w:rsidRPr="00941EFF">
              <w:rPr>
                <w:sz w:val="20"/>
                <w:szCs w:val="20"/>
              </w:rPr>
              <w:t>Наименова</w:t>
            </w:r>
            <w:proofErr w:type="spellEnd"/>
            <w:r w:rsidR="00AF5C1D">
              <w:rPr>
                <w:sz w:val="20"/>
                <w:szCs w:val="20"/>
              </w:rPr>
              <w:t>-</w:t>
            </w:r>
          </w:p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41EFF">
              <w:rPr>
                <w:sz w:val="20"/>
                <w:szCs w:val="20"/>
              </w:rPr>
              <w:t>ние</w:t>
            </w:r>
            <w:proofErr w:type="spellEnd"/>
          </w:p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>ваканс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>Количество ваканс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>Необходимое</w:t>
            </w:r>
          </w:p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>Квалификационные</w:t>
            </w:r>
          </w:p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>треб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 xml:space="preserve">Стаж работы </w:t>
            </w:r>
            <w:proofErr w:type="gramStart"/>
            <w:r w:rsidRPr="00941EFF">
              <w:rPr>
                <w:sz w:val="20"/>
                <w:szCs w:val="20"/>
              </w:rPr>
              <w:t>по</w:t>
            </w:r>
            <w:proofErr w:type="gramEnd"/>
          </w:p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>специа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>Возможность и</w:t>
            </w:r>
          </w:p>
          <w:p w:rsidR="0098161D" w:rsidRPr="00941EFF" w:rsidRDefault="0098161D">
            <w:pPr>
              <w:jc w:val="center"/>
              <w:rPr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>условия</w:t>
            </w:r>
          </w:p>
          <w:p w:rsidR="0098161D" w:rsidRPr="00941EFF" w:rsidRDefault="0098161D">
            <w:pPr>
              <w:jc w:val="center"/>
              <w:rPr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>жилищного</w:t>
            </w:r>
          </w:p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>обустро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>Возможность</w:t>
            </w:r>
          </w:p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>переподготов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 xml:space="preserve">Форма и </w:t>
            </w:r>
            <w:proofErr w:type="gramStart"/>
            <w:r w:rsidRPr="00941EFF">
              <w:rPr>
                <w:sz w:val="20"/>
                <w:szCs w:val="20"/>
              </w:rPr>
              <w:t>размер оплаты труда</w:t>
            </w:r>
            <w:proofErr w:type="gramEnd"/>
          </w:p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>(руб. в мес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>Примечание</w:t>
            </w:r>
          </w:p>
        </w:tc>
      </w:tr>
      <w:tr w:rsidR="0098161D" w:rsidRPr="00941EFF" w:rsidTr="00A71E5F">
        <w:trPr>
          <w:cantSplit/>
          <w:trHeight w:val="240"/>
          <w:tblHeader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>постоян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sz w:val="20"/>
                <w:szCs w:val="20"/>
              </w:rPr>
              <w:t>временно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61D" w:rsidRPr="00941EFF" w:rsidRDefault="0098161D">
            <w:pPr>
              <w:rPr>
                <w:rFonts w:cs="Calibri"/>
                <w:sz w:val="20"/>
                <w:szCs w:val="20"/>
              </w:rPr>
            </w:pPr>
          </w:p>
        </w:tc>
      </w:tr>
      <w:tr w:rsidR="0098161D" w:rsidRPr="00941EFF" w:rsidTr="00A71E5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D" w:rsidRPr="00941EFF" w:rsidRDefault="006F713E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41EFF">
              <w:rPr>
                <w:rFonts w:cs="Calibri"/>
                <w:sz w:val="20"/>
                <w:szCs w:val="20"/>
              </w:rPr>
              <w:t>Солнцевс</w:t>
            </w:r>
            <w:r w:rsidR="00941EFF">
              <w:rPr>
                <w:rFonts w:cs="Calibri"/>
                <w:sz w:val="20"/>
                <w:szCs w:val="20"/>
              </w:rPr>
              <w:t>-</w:t>
            </w:r>
            <w:r w:rsidRPr="00941EFF">
              <w:rPr>
                <w:rFonts w:cs="Calibri"/>
                <w:sz w:val="20"/>
                <w:szCs w:val="20"/>
              </w:rPr>
              <w:t>кий</w:t>
            </w:r>
            <w:proofErr w:type="spellEnd"/>
            <w:r w:rsidR="00AF5C1D">
              <w:rPr>
                <w:rFonts w:cs="Calibri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D" w:rsidRDefault="006F713E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rFonts w:cs="Calibri"/>
                <w:sz w:val="20"/>
                <w:szCs w:val="20"/>
              </w:rPr>
              <w:t>ООО «Строитель»</w:t>
            </w:r>
          </w:p>
          <w:p w:rsidR="00AF5C1D" w:rsidRDefault="00AF5C1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proofErr w:type="gramStart"/>
            <w:r>
              <w:rPr>
                <w:rFonts w:cs="Calibri"/>
                <w:sz w:val="20"/>
                <w:szCs w:val="20"/>
              </w:rPr>
              <w:t>.С</w:t>
            </w:r>
            <w:proofErr w:type="gramEnd"/>
            <w:r>
              <w:rPr>
                <w:rFonts w:cs="Calibri"/>
                <w:sz w:val="20"/>
                <w:szCs w:val="20"/>
              </w:rPr>
              <w:t>олнцево, ул.1-я Привокзальная,</w:t>
            </w:r>
          </w:p>
          <w:p w:rsidR="00AF5C1D" w:rsidRDefault="00AF5C1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.2</w:t>
            </w:r>
          </w:p>
          <w:p w:rsidR="00AF5C1D" w:rsidRPr="00941EFF" w:rsidRDefault="00AF5C1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71-54-2-21-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D" w:rsidRPr="00941EFF" w:rsidRDefault="00AF5C1D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941EFF">
              <w:rPr>
                <w:rFonts w:cs="Calibri"/>
                <w:sz w:val="20"/>
                <w:szCs w:val="20"/>
              </w:rPr>
              <w:t>Б</w:t>
            </w:r>
            <w:r w:rsidR="006F713E" w:rsidRPr="00941EFF">
              <w:rPr>
                <w:rFonts w:cs="Calibri"/>
                <w:sz w:val="20"/>
                <w:szCs w:val="20"/>
              </w:rPr>
              <w:t>ульдозе</w:t>
            </w:r>
            <w:r>
              <w:rPr>
                <w:rFonts w:cs="Calibri"/>
                <w:sz w:val="20"/>
                <w:szCs w:val="20"/>
              </w:rPr>
              <w:t>-</w:t>
            </w:r>
            <w:r w:rsidR="006F713E" w:rsidRPr="00941EFF">
              <w:rPr>
                <w:rFonts w:cs="Calibri"/>
                <w:sz w:val="20"/>
                <w:szCs w:val="20"/>
              </w:rPr>
              <w:t>рис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D" w:rsidRPr="00941EFF" w:rsidRDefault="006F713E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D" w:rsidRPr="00941EFF" w:rsidRDefault="007A36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</w:t>
            </w:r>
            <w:r w:rsidR="006F713E" w:rsidRPr="00941EFF">
              <w:rPr>
                <w:rFonts w:cs="Calibri"/>
                <w:sz w:val="20"/>
                <w:szCs w:val="20"/>
              </w:rPr>
              <w:t>ульдозер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D" w:rsidRPr="00941EFF" w:rsidRDefault="006F713E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rFonts w:cs="Calibri"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D" w:rsidRPr="00941EFF" w:rsidRDefault="00AF5C1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D" w:rsidRPr="00941EFF" w:rsidRDefault="006F713E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rFonts w:cs="Calibri"/>
                <w:sz w:val="20"/>
                <w:szCs w:val="20"/>
              </w:rPr>
              <w:t>Опыт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D" w:rsidRPr="00941EFF" w:rsidRDefault="007A36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</w:t>
            </w:r>
            <w:r w:rsidR="006F713E" w:rsidRPr="00941EFF">
              <w:rPr>
                <w:rFonts w:cs="Calibri"/>
                <w:sz w:val="20"/>
                <w:szCs w:val="20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D" w:rsidRDefault="00AF5C1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а</w:t>
            </w:r>
          </w:p>
          <w:p w:rsidR="00AF5C1D" w:rsidRPr="00941EFF" w:rsidRDefault="007A3689" w:rsidP="007A368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банк жиль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D" w:rsidRPr="00941EFF" w:rsidRDefault="007A36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</w:t>
            </w:r>
            <w:r w:rsidR="00A91876">
              <w:rPr>
                <w:rFonts w:cs="Calibri"/>
                <w:sz w:val="20"/>
                <w:szCs w:val="20"/>
              </w:rPr>
              <w:t>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D" w:rsidRDefault="006F713E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rFonts w:cs="Calibri"/>
                <w:sz w:val="20"/>
                <w:szCs w:val="20"/>
              </w:rPr>
              <w:t>8000</w:t>
            </w:r>
          </w:p>
          <w:p w:rsidR="00AF5C1D" w:rsidRPr="00941EFF" w:rsidRDefault="00AF5C1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ста</w:t>
            </w:r>
            <w:proofErr w:type="gramStart"/>
            <w:r>
              <w:rPr>
                <w:rFonts w:cs="Calibri"/>
                <w:sz w:val="20"/>
                <w:szCs w:val="20"/>
              </w:rPr>
              <w:t>я-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 поврем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92" w:rsidRPr="00941EFF" w:rsidRDefault="00A71E5F" w:rsidP="00A71E5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ежим работы-2 смены</w:t>
            </w:r>
          </w:p>
        </w:tc>
      </w:tr>
      <w:tr w:rsidR="00A04AC0" w:rsidRPr="00941EFF" w:rsidTr="00A71E5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 w:rsidP="002352E9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41EFF">
              <w:rPr>
                <w:rFonts w:cs="Calibri"/>
                <w:sz w:val="20"/>
                <w:szCs w:val="20"/>
              </w:rPr>
              <w:t>Солнцевс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941EFF">
              <w:rPr>
                <w:rFonts w:cs="Calibri"/>
                <w:sz w:val="20"/>
                <w:szCs w:val="20"/>
              </w:rPr>
              <w:t>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СП </w:t>
            </w:r>
            <w:proofErr w:type="spellStart"/>
            <w:r>
              <w:rPr>
                <w:rFonts w:cs="Calibri"/>
                <w:sz w:val="20"/>
                <w:szCs w:val="20"/>
              </w:rPr>
              <w:t>Солнцевс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п</w:t>
            </w:r>
            <w:r w:rsidRPr="00941EFF">
              <w:rPr>
                <w:rFonts w:cs="Calibri"/>
                <w:sz w:val="20"/>
                <w:szCs w:val="20"/>
              </w:rPr>
              <w:t>очтампт</w:t>
            </w:r>
            <w:proofErr w:type="spellEnd"/>
          </w:p>
          <w:p w:rsidR="00A04AC0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proofErr w:type="gramStart"/>
            <w:r>
              <w:rPr>
                <w:rFonts w:cs="Calibri"/>
                <w:sz w:val="20"/>
                <w:szCs w:val="20"/>
              </w:rPr>
              <w:t>.С</w:t>
            </w:r>
            <w:proofErr w:type="gramEnd"/>
            <w:r>
              <w:rPr>
                <w:rFonts w:cs="Calibri"/>
                <w:sz w:val="20"/>
                <w:szCs w:val="20"/>
              </w:rPr>
              <w:t>олнцево, ул.Первомайская,</w:t>
            </w:r>
          </w:p>
          <w:p w:rsidR="00A04AC0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.70</w:t>
            </w:r>
          </w:p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71-54-2-22-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324A7C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Программ-ми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324A7C" w:rsidP="00A71E5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324A7C" w:rsidP="009C790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ысшее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специаль-но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324A7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rFonts w:cs="Calibri"/>
                <w:sz w:val="20"/>
                <w:szCs w:val="20"/>
              </w:rPr>
              <w:t>Опыт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7A36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</w:t>
            </w:r>
            <w:r w:rsidR="00A04AC0" w:rsidRPr="00941EFF">
              <w:rPr>
                <w:rFonts w:cs="Calibri"/>
                <w:sz w:val="20"/>
                <w:szCs w:val="20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Default="00A04AC0" w:rsidP="002352E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а</w:t>
            </w:r>
            <w:r w:rsidR="007A3689">
              <w:rPr>
                <w:rFonts w:cs="Calibri"/>
                <w:sz w:val="20"/>
                <w:szCs w:val="20"/>
              </w:rPr>
              <w:t xml:space="preserve"> (банк жилья)</w:t>
            </w:r>
          </w:p>
          <w:p w:rsidR="00A04AC0" w:rsidRPr="00941EFF" w:rsidRDefault="00A04AC0" w:rsidP="002352E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7A36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</w:t>
            </w:r>
            <w:r w:rsidR="00A04AC0">
              <w:rPr>
                <w:rFonts w:cs="Calibri"/>
                <w:sz w:val="20"/>
                <w:szCs w:val="20"/>
              </w:rPr>
              <w:t>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Default="007A36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A04AC0" w:rsidRPr="00941EFF">
              <w:rPr>
                <w:rFonts w:cs="Calibri"/>
                <w:sz w:val="20"/>
                <w:szCs w:val="20"/>
              </w:rPr>
              <w:t>200</w:t>
            </w:r>
          </w:p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стая -  поврем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7A3689" w:rsidP="007A368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Режим работы-1 смена</w:t>
            </w:r>
          </w:p>
        </w:tc>
      </w:tr>
      <w:tr w:rsidR="00A04AC0" w:rsidRPr="00941EFF" w:rsidTr="00A71E5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 w:rsidP="002352E9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41EFF">
              <w:rPr>
                <w:rFonts w:cs="Calibri"/>
                <w:sz w:val="20"/>
                <w:szCs w:val="20"/>
              </w:rPr>
              <w:t>Солнцевс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941EFF">
              <w:rPr>
                <w:rFonts w:cs="Calibri"/>
                <w:sz w:val="20"/>
                <w:szCs w:val="20"/>
              </w:rPr>
              <w:t>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rFonts w:cs="Calibri"/>
                <w:sz w:val="20"/>
                <w:szCs w:val="20"/>
              </w:rPr>
              <w:t>ООО Аграрник</w:t>
            </w:r>
          </w:p>
          <w:p w:rsidR="00A71E5F" w:rsidRDefault="00A71E5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. Солнцево,</w:t>
            </w:r>
          </w:p>
          <w:p w:rsidR="00A71E5F" w:rsidRDefault="00A71E5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л. Привокзальная</w:t>
            </w:r>
          </w:p>
          <w:p w:rsidR="00A71E5F" w:rsidRDefault="00A71E5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д.21 </w:t>
            </w:r>
          </w:p>
          <w:p w:rsidR="0085095F" w:rsidRPr="00941EFF" w:rsidRDefault="0085095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-471-54-2-23-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D22701" w:rsidP="007A368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</w:t>
            </w:r>
            <w:r w:rsidR="00A04AC0" w:rsidRPr="00941EFF">
              <w:rPr>
                <w:rFonts w:cs="Calibri"/>
                <w:sz w:val="20"/>
                <w:szCs w:val="20"/>
              </w:rPr>
              <w:t>астер по ремонту швейного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астер по ремонту швей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пеци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71E5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 обязате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7A36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</w:t>
            </w:r>
            <w:r w:rsidR="00A04AC0">
              <w:rPr>
                <w:rFonts w:cs="Calibri"/>
                <w:sz w:val="20"/>
                <w:szCs w:val="20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 w:rsidP="007A36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</w:t>
            </w:r>
            <w:r w:rsidR="007A3689">
              <w:rPr>
                <w:rFonts w:cs="Calibri"/>
                <w:sz w:val="20"/>
                <w:szCs w:val="20"/>
              </w:rPr>
              <w:t>а (банк жиль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7A36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</w:t>
            </w:r>
            <w:r w:rsidR="00A04AC0">
              <w:rPr>
                <w:rFonts w:cs="Calibri"/>
                <w:sz w:val="20"/>
                <w:szCs w:val="20"/>
              </w:rPr>
              <w:t>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000</w:t>
            </w:r>
          </w:p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стая поврем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 w:rsidP="008E163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ез вредных привычек</w:t>
            </w:r>
          </w:p>
        </w:tc>
      </w:tr>
      <w:tr w:rsidR="00A04AC0" w:rsidRPr="00941EFF" w:rsidTr="00A71E5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 w:rsidP="002352E9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41EFF">
              <w:rPr>
                <w:rFonts w:cs="Calibri"/>
                <w:sz w:val="20"/>
                <w:szCs w:val="20"/>
              </w:rPr>
              <w:t>Солнцевс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941EFF">
              <w:rPr>
                <w:rFonts w:cs="Calibri"/>
                <w:sz w:val="20"/>
                <w:szCs w:val="20"/>
              </w:rPr>
              <w:t>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Солнцевс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ДК</w:t>
            </w:r>
          </w:p>
          <w:p w:rsidR="00F87308" w:rsidRDefault="00F8730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.</w:t>
            </w:r>
            <w:r w:rsidR="00D3098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Солнцево,</w:t>
            </w:r>
          </w:p>
          <w:p w:rsidR="00F87308" w:rsidRDefault="00F87308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л</w:t>
            </w:r>
            <w:proofErr w:type="gramStart"/>
            <w:r>
              <w:rPr>
                <w:rFonts w:cs="Calibri"/>
                <w:sz w:val="20"/>
                <w:szCs w:val="20"/>
              </w:rPr>
              <w:t>.П</w:t>
            </w:r>
            <w:proofErr w:type="gramEnd"/>
            <w:r>
              <w:rPr>
                <w:rFonts w:cs="Calibri"/>
                <w:sz w:val="20"/>
                <w:szCs w:val="20"/>
              </w:rPr>
              <w:t>ервомайская, д.27</w:t>
            </w:r>
          </w:p>
          <w:p w:rsidR="00242790" w:rsidRPr="00941EFF" w:rsidRDefault="002427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-471-54-2-23-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7A36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Х</w:t>
            </w:r>
            <w:r w:rsidR="00A04AC0">
              <w:rPr>
                <w:rFonts w:cs="Calibri"/>
                <w:sz w:val="20"/>
                <w:szCs w:val="20"/>
              </w:rPr>
              <w:t>ореогр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7A36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Х</w:t>
            </w:r>
            <w:r w:rsidR="00A04AC0">
              <w:rPr>
                <w:rFonts w:cs="Calibri"/>
                <w:sz w:val="20"/>
                <w:szCs w:val="20"/>
              </w:rPr>
              <w:t>ореогра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пеци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 обязате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7A36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</w:t>
            </w:r>
            <w:r w:rsidR="00A04AC0">
              <w:rPr>
                <w:rFonts w:cs="Calibri"/>
                <w:sz w:val="20"/>
                <w:szCs w:val="20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 w:rsidP="007A36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</w:t>
            </w:r>
            <w:r w:rsidR="007A3689">
              <w:rPr>
                <w:rFonts w:cs="Calibri"/>
                <w:sz w:val="20"/>
                <w:szCs w:val="20"/>
              </w:rPr>
              <w:t>а (банк жиль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7A36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</w:t>
            </w:r>
            <w:r w:rsidR="00A04AC0">
              <w:rPr>
                <w:rFonts w:cs="Calibri"/>
                <w:sz w:val="20"/>
                <w:szCs w:val="20"/>
              </w:rPr>
              <w:t>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611</w:t>
            </w:r>
          </w:p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ростая </w:t>
            </w:r>
            <w:proofErr w:type="gramStart"/>
            <w:r>
              <w:rPr>
                <w:rFonts w:cs="Calibri"/>
                <w:sz w:val="20"/>
                <w:szCs w:val="20"/>
              </w:rPr>
              <w:t>-п</w:t>
            </w:r>
            <w:proofErr w:type="gramEnd"/>
            <w:r>
              <w:rPr>
                <w:rFonts w:cs="Calibri"/>
                <w:sz w:val="20"/>
                <w:szCs w:val="20"/>
              </w:rPr>
              <w:t>оврем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Default="00A04AC0" w:rsidP="009C790D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41EFF">
              <w:rPr>
                <w:rFonts w:cs="Calibri"/>
                <w:sz w:val="20"/>
                <w:szCs w:val="20"/>
              </w:rPr>
              <w:t>Сроч</w:t>
            </w:r>
            <w:proofErr w:type="spellEnd"/>
            <w:r>
              <w:rPr>
                <w:rFonts w:cs="Calibri"/>
                <w:sz w:val="20"/>
                <w:szCs w:val="20"/>
              </w:rPr>
              <w:t>-</w:t>
            </w:r>
          </w:p>
          <w:p w:rsidR="00A04AC0" w:rsidRPr="00941EFF" w:rsidRDefault="00A04AC0" w:rsidP="009C790D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41EFF">
              <w:rPr>
                <w:rFonts w:cs="Calibri"/>
                <w:sz w:val="20"/>
                <w:szCs w:val="20"/>
              </w:rPr>
              <w:t>ный</w:t>
            </w:r>
            <w:proofErr w:type="spellEnd"/>
            <w:r w:rsidRPr="00941EFF">
              <w:rPr>
                <w:rFonts w:cs="Calibri"/>
                <w:sz w:val="20"/>
                <w:szCs w:val="20"/>
              </w:rPr>
              <w:t xml:space="preserve">  трудовой договор на 3 года</w:t>
            </w:r>
          </w:p>
        </w:tc>
      </w:tr>
      <w:tr w:rsidR="00A04AC0" w:rsidRPr="00941EFF" w:rsidTr="00A71E5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 w:rsidP="002352E9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41EFF">
              <w:rPr>
                <w:rFonts w:cs="Calibri"/>
                <w:sz w:val="20"/>
                <w:szCs w:val="20"/>
              </w:rPr>
              <w:t>Солнцевс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941EFF">
              <w:rPr>
                <w:rFonts w:cs="Calibri"/>
                <w:sz w:val="20"/>
                <w:szCs w:val="20"/>
              </w:rPr>
              <w:t>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УЗ </w:t>
            </w:r>
            <w:proofErr w:type="spellStart"/>
            <w:r>
              <w:rPr>
                <w:rFonts w:cs="Calibri"/>
                <w:sz w:val="20"/>
                <w:szCs w:val="20"/>
              </w:rPr>
              <w:t>Солнцевская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ЦРБ</w:t>
            </w:r>
          </w:p>
          <w:p w:rsidR="00A04AC0" w:rsidRDefault="00EC174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r w:rsidR="00A04AC0">
              <w:rPr>
                <w:rFonts w:cs="Calibri"/>
                <w:sz w:val="20"/>
                <w:szCs w:val="20"/>
              </w:rPr>
              <w:t>.</w:t>
            </w:r>
            <w:r w:rsidR="00D3098E">
              <w:rPr>
                <w:rFonts w:cs="Calibri"/>
                <w:sz w:val="20"/>
                <w:szCs w:val="20"/>
              </w:rPr>
              <w:t xml:space="preserve"> </w:t>
            </w:r>
            <w:r w:rsidR="00A04AC0">
              <w:rPr>
                <w:rFonts w:cs="Calibri"/>
                <w:sz w:val="20"/>
                <w:szCs w:val="20"/>
              </w:rPr>
              <w:t xml:space="preserve">Солнцево, </w:t>
            </w:r>
            <w:proofErr w:type="spellStart"/>
            <w:r w:rsidR="00A04AC0">
              <w:rPr>
                <w:rFonts w:cs="Calibri"/>
                <w:sz w:val="20"/>
                <w:szCs w:val="20"/>
              </w:rPr>
              <w:t>ул</w:t>
            </w:r>
            <w:proofErr w:type="gramStart"/>
            <w:r w:rsidR="00A04AC0">
              <w:rPr>
                <w:rFonts w:cs="Calibri"/>
                <w:sz w:val="20"/>
                <w:szCs w:val="20"/>
              </w:rPr>
              <w:t>.Ч</w:t>
            </w:r>
            <w:proofErr w:type="gramEnd"/>
            <w:r w:rsidR="00A04AC0">
              <w:rPr>
                <w:rFonts w:cs="Calibri"/>
                <w:sz w:val="20"/>
                <w:szCs w:val="20"/>
              </w:rPr>
              <w:t>екулаева</w:t>
            </w:r>
            <w:proofErr w:type="spellEnd"/>
            <w:r w:rsidR="00A04AC0">
              <w:rPr>
                <w:rFonts w:cs="Calibri"/>
                <w:sz w:val="20"/>
                <w:szCs w:val="20"/>
              </w:rPr>
              <w:t>, 40а</w:t>
            </w:r>
          </w:p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-471-54-2-23-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рач терапе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рач терапе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ысшее </w:t>
            </w:r>
            <w:r w:rsidR="0029757E">
              <w:rPr>
                <w:rFonts w:cs="Calibri"/>
                <w:sz w:val="20"/>
                <w:szCs w:val="20"/>
              </w:rPr>
              <w:t>професси-</w:t>
            </w:r>
            <w:r>
              <w:rPr>
                <w:rFonts w:cs="Calibri"/>
                <w:sz w:val="20"/>
                <w:szCs w:val="20"/>
              </w:rPr>
              <w:t>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71E5F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 обязате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</w:t>
            </w:r>
            <w:r w:rsidR="00A04AC0">
              <w:rPr>
                <w:rFonts w:cs="Calibri"/>
                <w:sz w:val="20"/>
                <w:szCs w:val="20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Да </w:t>
            </w:r>
            <w:r w:rsidR="007A3689">
              <w:rPr>
                <w:rFonts w:cs="Calibri"/>
                <w:sz w:val="20"/>
                <w:szCs w:val="20"/>
              </w:rPr>
              <w:t>(банк жилья)</w:t>
            </w:r>
          </w:p>
          <w:p w:rsidR="00A04AC0" w:rsidRPr="00941EFF" w:rsidRDefault="00A04AC0" w:rsidP="007A368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7A368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</w:t>
            </w:r>
            <w:r w:rsidR="00A04AC0">
              <w:rPr>
                <w:rFonts w:cs="Calibri"/>
                <w:sz w:val="20"/>
                <w:szCs w:val="20"/>
              </w:rPr>
              <w:t>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Default="00A04AC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00</w:t>
            </w:r>
          </w:p>
          <w:p w:rsidR="00A04AC0" w:rsidRPr="00941EFF" w:rsidRDefault="00EC174D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п</w:t>
            </w:r>
            <w:r w:rsidR="00A04AC0">
              <w:rPr>
                <w:rFonts w:cs="Calibri"/>
                <w:sz w:val="20"/>
                <w:szCs w:val="20"/>
              </w:rPr>
              <w:t>ростая-повре</w:t>
            </w:r>
            <w:r w:rsidR="00A71E5F">
              <w:rPr>
                <w:rFonts w:cs="Calibri"/>
                <w:sz w:val="20"/>
                <w:szCs w:val="20"/>
              </w:rPr>
              <w:t>-</w:t>
            </w:r>
            <w:r w:rsidR="00A04AC0">
              <w:rPr>
                <w:rFonts w:cs="Calibri"/>
                <w:sz w:val="20"/>
                <w:szCs w:val="20"/>
              </w:rPr>
              <w:t>мен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AC0" w:rsidRPr="00941EFF" w:rsidRDefault="00A04AC0" w:rsidP="009C790D">
            <w:pPr>
              <w:jc w:val="center"/>
              <w:rPr>
                <w:rFonts w:cs="Calibri"/>
                <w:sz w:val="20"/>
                <w:szCs w:val="20"/>
              </w:rPr>
            </w:pPr>
            <w:r w:rsidRPr="00941EFF">
              <w:rPr>
                <w:rFonts w:cs="Calibri"/>
                <w:sz w:val="20"/>
                <w:szCs w:val="20"/>
              </w:rPr>
              <w:t>Срочный  трудовой договор на 3 года</w:t>
            </w:r>
          </w:p>
        </w:tc>
      </w:tr>
      <w:tr w:rsidR="007A3689" w:rsidRPr="00941EFF" w:rsidTr="00233590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89" w:rsidRPr="00941EFF" w:rsidRDefault="007A3689" w:rsidP="00233590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41EFF">
              <w:rPr>
                <w:rFonts w:cs="Calibri"/>
                <w:sz w:val="20"/>
                <w:szCs w:val="20"/>
              </w:rPr>
              <w:lastRenderedPageBreak/>
              <w:t>Солнцевс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941EFF">
              <w:rPr>
                <w:rFonts w:cs="Calibri"/>
                <w:sz w:val="20"/>
                <w:szCs w:val="20"/>
              </w:rPr>
              <w:t>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89" w:rsidRDefault="007A3689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ОБУЗ </w:t>
            </w:r>
            <w:proofErr w:type="spellStart"/>
            <w:r>
              <w:rPr>
                <w:rFonts w:cs="Calibri"/>
                <w:sz w:val="20"/>
                <w:szCs w:val="20"/>
              </w:rPr>
              <w:t>Солнцевская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ЦРБ</w:t>
            </w:r>
          </w:p>
          <w:p w:rsidR="007A3689" w:rsidRDefault="007A3689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п. Солнцево, </w:t>
            </w:r>
            <w:proofErr w:type="spellStart"/>
            <w:r>
              <w:rPr>
                <w:rFonts w:cs="Calibri"/>
                <w:sz w:val="20"/>
                <w:szCs w:val="20"/>
              </w:rPr>
              <w:t>ул</w:t>
            </w:r>
            <w:proofErr w:type="gramStart"/>
            <w:r>
              <w:rPr>
                <w:rFonts w:cs="Calibri"/>
                <w:sz w:val="20"/>
                <w:szCs w:val="20"/>
              </w:rPr>
              <w:t>.Ч</w:t>
            </w:r>
            <w:proofErr w:type="gramEnd"/>
            <w:r>
              <w:rPr>
                <w:rFonts w:cs="Calibri"/>
                <w:sz w:val="20"/>
                <w:szCs w:val="20"/>
              </w:rPr>
              <w:t>екулаева</w:t>
            </w:r>
            <w:proofErr w:type="spellEnd"/>
            <w:r>
              <w:rPr>
                <w:rFonts w:cs="Calibri"/>
                <w:sz w:val="20"/>
                <w:szCs w:val="20"/>
              </w:rPr>
              <w:t>, 40а</w:t>
            </w:r>
          </w:p>
          <w:p w:rsidR="007A3689" w:rsidRPr="00941EFF" w:rsidRDefault="007A3689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-471-54-2-23-8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89" w:rsidRPr="00941EFF" w:rsidRDefault="007A3689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рач </w:t>
            </w:r>
            <w:proofErr w:type="gramStart"/>
            <w:r>
              <w:rPr>
                <w:rFonts w:cs="Calibri"/>
                <w:sz w:val="20"/>
                <w:szCs w:val="20"/>
              </w:rPr>
              <w:t>-х</w:t>
            </w:r>
            <w:proofErr w:type="gramEnd"/>
            <w:r>
              <w:rPr>
                <w:rFonts w:cs="Calibri"/>
                <w:sz w:val="20"/>
                <w:szCs w:val="20"/>
              </w:rPr>
              <w:t>иру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89" w:rsidRPr="00941EFF" w:rsidRDefault="007A3689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89" w:rsidRPr="00941EFF" w:rsidRDefault="007A3689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рач-хир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89" w:rsidRPr="00941EFF" w:rsidRDefault="007A3689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ысшее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специаль</w:t>
            </w:r>
            <w:r w:rsidR="0029757E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>, наличие сертифик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89" w:rsidRPr="00941EFF" w:rsidRDefault="007A3689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89" w:rsidRPr="00941EFF" w:rsidRDefault="007A3689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 обязате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89" w:rsidRPr="00941EFF" w:rsidRDefault="009F035B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</w:t>
            </w:r>
            <w:r w:rsidR="007A3689">
              <w:rPr>
                <w:rFonts w:cs="Calibri"/>
                <w:sz w:val="20"/>
                <w:szCs w:val="20"/>
              </w:rPr>
              <w:t>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89" w:rsidRDefault="007A3689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а (банк жилья)</w:t>
            </w:r>
          </w:p>
          <w:p w:rsidR="007A3689" w:rsidRPr="00941EFF" w:rsidRDefault="007A3689" w:rsidP="0023359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89" w:rsidRPr="00941EFF" w:rsidRDefault="007A3689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89" w:rsidRDefault="007A3689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00</w:t>
            </w:r>
          </w:p>
          <w:p w:rsidR="007A3689" w:rsidRPr="00941EFF" w:rsidRDefault="007A3689" w:rsidP="00233590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простая-повре-мен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689" w:rsidRPr="00941EFF" w:rsidRDefault="007A3689" w:rsidP="007A368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Бессрочно</w:t>
            </w:r>
            <w:r w:rsidR="00D22701">
              <w:rPr>
                <w:rFonts w:cs="Calibri"/>
                <w:sz w:val="20"/>
                <w:szCs w:val="20"/>
              </w:rPr>
              <w:t>, режим работ</w:t>
            </w:r>
            <w:proofErr w:type="gramStart"/>
            <w:r w:rsidR="00D22701">
              <w:rPr>
                <w:rFonts w:cs="Calibri"/>
                <w:sz w:val="20"/>
                <w:szCs w:val="20"/>
              </w:rPr>
              <w:t>ы-</w:t>
            </w:r>
            <w:proofErr w:type="gramEnd"/>
            <w:r w:rsidR="00D22701">
              <w:rPr>
                <w:rFonts w:cs="Calibri"/>
                <w:sz w:val="20"/>
                <w:szCs w:val="20"/>
              </w:rPr>
              <w:t xml:space="preserve"> в 2 смены</w:t>
            </w:r>
          </w:p>
        </w:tc>
      </w:tr>
      <w:tr w:rsidR="009F035B" w:rsidRPr="00941EFF" w:rsidTr="00A71E5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Pr="00941EFF" w:rsidRDefault="009F035B" w:rsidP="00233590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41EFF">
              <w:rPr>
                <w:rFonts w:cs="Calibri"/>
                <w:sz w:val="20"/>
                <w:szCs w:val="20"/>
              </w:rPr>
              <w:t>Солнцевс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941EFF">
              <w:rPr>
                <w:rFonts w:cs="Calibri"/>
                <w:sz w:val="20"/>
                <w:szCs w:val="20"/>
              </w:rPr>
              <w:t>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требительское Общество «</w:t>
            </w:r>
            <w:proofErr w:type="spellStart"/>
            <w:r>
              <w:rPr>
                <w:rFonts w:cs="Calibri"/>
                <w:sz w:val="20"/>
                <w:szCs w:val="20"/>
              </w:rPr>
              <w:t>Солнцевское</w:t>
            </w:r>
            <w:proofErr w:type="spellEnd"/>
            <w:r>
              <w:rPr>
                <w:rFonts w:cs="Calibri"/>
                <w:sz w:val="20"/>
                <w:szCs w:val="20"/>
              </w:rPr>
              <w:t>»</w:t>
            </w:r>
          </w:p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proofErr w:type="gramStart"/>
            <w:r>
              <w:rPr>
                <w:rFonts w:cs="Calibri"/>
                <w:sz w:val="20"/>
                <w:szCs w:val="20"/>
              </w:rPr>
              <w:t>.С</w:t>
            </w:r>
            <w:proofErr w:type="gramEnd"/>
            <w:r>
              <w:rPr>
                <w:rFonts w:cs="Calibri"/>
                <w:sz w:val="20"/>
                <w:szCs w:val="20"/>
              </w:rPr>
              <w:t>олнцево, ул.Ленина 27</w:t>
            </w:r>
          </w:p>
          <w:p w:rsidR="00110670" w:rsidRDefault="00110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7154-22384</w:t>
            </w:r>
          </w:p>
          <w:p w:rsidR="00110670" w:rsidRDefault="00110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7154-2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армаце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Фармацев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000 простая повреме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Pr="00941EFF" w:rsidRDefault="009F035B" w:rsidP="009C790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-ти дневная рабочая неделя</w:t>
            </w:r>
          </w:p>
        </w:tc>
      </w:tr>
      <w:tr w:rsidR="009F035B" w:rsidRPr="00941EFF" w:rsidTr="00A71E5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Pr="00941EFF" w:rsidRDefault="009F035B" w:rsidP="00233590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41EFF">
              <w:rPr>
                <w:rFonts w:cs="Calibri"/>
                <w:sz w:val="20"/>
                <w:szCs w:val="20"/>
              </w:rPr>
              <w:t>Солнцевс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941EFF">
              <w:rPr>
                <w:rFonts w:cs="Calibri"/>
                <w:sz w:val="20"/>
                <w:szCs w:val="20"/>
              </w:rPr>
              <w:t>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отребительское Общество «</w:t>
            </w:r>
            <w:proofErr w:type="spellStart"/>
            <w:r>
              <w:rPr>
                <w:rFonts w:cs="Calibri"/>
                <w:sz w:val="20"/>
                <w:szCs w:val="20"/>
              </w:rPr>
              <w:t>Солнцевское</w:t>
            </w:r>
            <w:proofErr w:type="spellEnd"/>
            <w:r>
              <w:rPr>
                <w:rFonts w:cs="Calibri"/>
                <w:sz w:val="20"/>
                <w:szCs w:val="20"/>
              </w:rPr>
              <w:t>»</w:t>
            </w:r>
          </w:p>
          <w:p w:rsidR="009F035B" w:rsidRDefault="009F035B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</w:t>
            </w:r>
            <w:proofErr w:type="gramStart"/>
            <w:r>
              <w:rPr>
                <w:rFonts w:cs="Calibri"/>
                <w:sz w:val="20"/>
                <w:szCs w:val="20"/>
              </w:rPr>
              <w:t>.С</w:t>
            </w:r>
            <w:proofErr w:type="gramEnd"/>
            <w:r>
              <w:rPr>
                <w:rFonts w:cs="Calibri"/>
                <w:sz w:val="20"/>
                <w:szCs w:val="20"/>
              </w:rPr>
              <w:t>олнцево, ул.Ленина 27</w:t>
            </w:r>
          </w:p>
          <w:p w:rsidR="00110670" w:rsidRDefault="00110670" w:rsidP="00110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7154-22384</w:t>
            </w:r>
          </w:p>
          <w:p w:rsidR="00110670" w:rsidRDefault="00110670" w:rsidP="00110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7154-2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виз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ви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000</w:t>
            </w:r>
          </w:p>
          <w:p w:rsidR="009F035B" w:rsidRDefault="009F035B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Простая-повременна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35B" w:rsidRPr="00941EFF" w:rsidRDefault="009F035B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-ти дневная рабочая неделя</w:t>
            </w:r>
          </w:p>
        </w:tc>
      </w:tr>
      <w:tr w:rsidR="00110670" w:rsidRPr="00941EFF" w:rsidTr="00A71E5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Pr="00941EFF" w:rsidRDefault="00110670" w:rsidP="00233590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41EFF">
              <w:rPr>
                <w:rFonts w:cs="Calibri"/>
                <w:sz w:val="20"/>
                <w:szCs w:val="20"/>
              </w:rPr>
              <w:t>Солнцевс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941EFF">
              <w:rPr>
                <w:rFonts w:cs="Calibri"/>
                <w:sz w:val="20"/>
                <w:szCs w:val="20"/>
              </w:rPr>
              <w:t>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КОУ «</w:t>
            </w:r>
            <w:proofErr w:type="spellStart"/>
            <w:r>
              <w:rPr>
                <w:rFonts w:cs="Calibri"/>
                <w:sz w:val="20"/>
                <w:szCs w:val="20"/>
              </w:rPr>
              <w:t>Бунинская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СОШ» </w:t>
            </w:r>
          </w:p>
          <w:p w:rsidR="00110670" w:rsidRDefault="0011067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урская область, </w:t>
            </w:r>
            <w:proofErr w:type="spellStart"/>
            <w:r>
              <w:rPr>
                <w:rFonts w:cs="Calibri"/>
                <w:sz w:val="20"/>
                <w:szCs w:val="20"/>
              </w:rPr>
              <w:t>Солнцевс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cs="Calibri"/>
                <w:sz w:val="20"/>
                <w:szCs w:val="20"/>
              </w:rPr>
              <w:t>с</w:t>
            </w:r>
            <w:proofErr w:type="gramStart"/>
            <w:r>
              <w:rPr>
                <w:rFonts w:cs="Calibri"/>
                <w:sz w:val="20"/>
                <w:szCs w:val="20"/>
              </w:rPr>
              <w:t>.Б</w:t>
            </w:r>
            <w:proofErr w:type="gramEnd"/>
            <w:r>
              <w:rPr>
                <w:rFonts w:cs="Calibri"/>
                <w:sz w:val="20"/>
                <w:szCs w:val="20"/>
              </w:rPr>
              <w:t>унино</w:t>
            </w:r>
            <w:proofErr w:type="spellEnd"/>
            <w:r>
              <w:rPr>
                <w:rFonts w:cs="Calibri"/>
                <w:sz w:val="20"/>
                <w:szCs w:val="20"/>
              </w:rPr>
              <w:t>, ул.Центральная, д.41</w:t>
            </w:r>
          </w:p>
          <w:p w:rsidR="00110670" w:rsidRDefault="0011067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71-54-2-25-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8C105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</w:t>
            </w:r>
            <w:r w:rsidR="00110670">
              <w:rPr>
                <w:rFonts w:cs="Calibri"/>
                <w:sz w:val="20"/>
                <w:szCs w:val="20"/>
              </w:rPr>
              <w:t>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ысшее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педагоги</w:t>
            </w:r>
            <w:r w:rsidR="0029757E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ческо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ровень квалификации соответствующий требованиям, предъявляемым занимаемой должности «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154 (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долж</w:t>
            </w:r>
            <w:r w:rsidR="008C105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ностно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оклад учителя без </w:t>
            </w:r>
            <w:proofErr w:type="spellStart"/>
            <w:r>
              <w:rPr>
                <w:rFonts w:cs="Calibri"/>
                <w:sz w:val="20"/>
                <w:szCs w:val="20"/>
              </w:rPr>
              <w:t>катего</w:t>
            </w:r>
            <w:r w:rsidR="008C105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ри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cs="Calibri"/>
                <w:sz w:val="20"/>
                <w:szCs w:val="20"/>
              </w:rPr>
              <w:t>повре</w:t>
            </w:r>
            <w:r w:rsidR="008C105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мен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 w:rsidP="0023359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10670" w:rsidRPr="00941EFF" w:rsidTr="00A71E5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Pr="00941EFF" w:rsidRDefault="00110670" w:rsidP="00233590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41EFF">
              <w:rPr>
                <w:rFonts w:cs="Calibri"/>
                <w:sz w:val="20"/>
                <w:szCs w:val="20"/>
              </w:rPr>
              <w:lastRenderedPageBreak/>
              <w:t>Солнцевс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941EFF">
              <w:rPr>
                <w:rFonts w:cs="Calibri"/>
                <w:sz w:val="20"/>
                <w:szCs w:val="20"/>
              </w:rPr>
              <w:t>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КОУ «</w:t>
            </w:r>
            <w:proofErr w:type="spellStart"/>
            <w:r>
              <w:rPr>
                <w:rFonts w:cs="Calibri"/>
                <w:sz w:val="20"/>
                <w:szCs w:val="20"/>
              </w:rPr>
              <w:t>Чермошнянская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СОШ»</w:t>
            </w:r>
          </w:p>
          <w:p w:rsidR="00110670" w:rsidRDefault="0011067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урская область, </w:t>
            </w:r>
            <w:proofErr w:type="spellStart"/>
            <w:r>
              <w:rPr>
                <w:rFonts w:cs="Calibri"/>
                <w:sz w:val="20"/>
                <w:szCs w:val="20"/>
              </w:rPr>
              <w:t>Солнцевс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cs="Calibri"/>
                <w:sz w:val="20"/>
                <w:szCs w:val="20"/>
              </w:rPr>
              <w:t>с</w:t>
            </w:r>
            <w:proofErr w:type="gramStart"/>
            <w:r>
              <w:rPr>
                <w:rFonts w:cs="Calibri"/>
                <w:sz w:val="20"/>
                <w:szCs w:val="20"/>
              </w:rPr>
              <w:t>.Ч</w:t>
            </w:r>
            <w:proofErr w:type="gramEnd"/>
            <w:r>
              <w:rPr>
                <w:rFonts w:cs="Calibri"/>
                <w:sz w:val="20"/>
                <w:szCs w:val="20"/>
              </w:rPr>
              <w:t>ермошное</w:t>
            </w:r>
            <w:proofErr w:type="spellEnd"/>
          </w:p>
          <w:p w:rsidR="00110670" w:rsidRDefault="0011067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71-54-3-14-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8C105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</w:t>
            </w:r>
            <w:r w:rsidR="00110670">
              <w:rPr>
                <w:rFonts w:cs="Calibri"/>
                <w:sz w:val="20"/>
                <w:szCs w:val="20"/>
              </w:rPr>
              <w:t>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ысшее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педагоги</w:t>
            </w:r>
            <w:r w:rsidR="0029757E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ческо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ровень квалификации соответствующий требованиям, предъявляемым занимаемой должности «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154 (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долж</w:t>
            </w:r>
            <w:r w:rsidR="008C105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ностно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оклад учителя без </w:t>
            </w:r>
            <w:proofErr w:type="spellStart"/>
            <w:r>
              <w:rPr>
                <w:rFonts w:cs="Calibri"/>
                <w:sz w:val="20"/>
                <w:szCs w:val="20"/>
              </w:rPr>
              <w:t>катего</w:t>
            </w:r>
            <w:r w:rsidR="008C105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ри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cs="Calibri"/>
                <w:sz w:val="20"/>
                <w:szCs w:val="20"/>
              </w:rPr>
              <w:t>повре</w:t>
            </w:r>
            <w:r w:rsidR="008C105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мен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0" w:rsidRDefault="00110670" w:rsidP="0023359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70D40" w:rsidRPr="00941EFF" w:rsidTr="00A71E5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Pr="00941EFF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41EFF">
              <w:rPr>
                <w:rFonts w:cs="Calibri"/>
                <w:sz w:val="20"/>
                <w:szCs w:val="20"/>
              </w:rPr>
              <w:t>Солнцевс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941EFF">
              <w:rPr>
                <w:rFonts w:cs="Calibri"/>
                <w:sz w:val="20"/>
                <w:szCs w:val="20"/>
              </w:rPr>
              <w:t>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КОУ «</w:t>
            </w:r>
            <w:proofErr w:type="spellStart"/>
            <w:r>
              <w:rPr>
                <w:rFonts w:cs="Calibri"/>
                <w:sz w:val="20"/>
                <w:szCs w:val="20"/>
              </w:rPr>
              <w:t>Старолещинская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СОШ»</w:t>
            </w:r>
          </w:p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урская область, </w:t>
            </w:r>
            <w:proofErr w:type="spellStart"/>
            <w:r>
              <w:rPr>
                <w:rFonts w:cs="Calibri"/>
                <w:sz w:val="20"/>
                <w:szCs w:val="20"/>
              </w:rPr>
              <w:t>Солнцевс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айон, д</w:t>
            </w:r>
            <w:proofErr w:type="gramStart"/>
            <w:r>
              <w:rPr>
                <w:rFonts w:cs="Calibri"/>
                <w:sz w:val="20"/>
                <w:szCs w:val="20"/>
              </w:rPr>
              <w:t>.Б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ольшая </w:t>
            </w:r>
            <w:proofErr w:type="spellStart"/>
            <w:r>
              <w:rPr>
                <w:rFonts w:cs="Calibri"/>
                <w:sz w:val="20"/>
                <w:szCs w:val="20"/>
              </w:rPr>
              <w:t>Козьмодемья-новка</w:t>
            </w:r>
            <w:proofErr w:type="spellEnd"/>
            <w:r>
              <w:rPr>
                <w:rFonts w:cs="Calibri"/>
                <w:sz w:val="20"/>
                <w:szCs w:val="20"/>
              </w:rPr>
              <w:t>, ул.Молодежная, д.4</w:t>
            </w:r>
          </w:p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71-54-3-27-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8C1057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</w:t>
            </w:r>
            <w:r w:rsidR="00970D40">
              <w:rPr>
                <w:rFonts w:cs="Calibri"/>
                <w:sz w:val="20"/>
                <w:szCs w:val="20"/>
              </w:rPr>
              <w:t>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ысшее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педагоги</w:t>
            </w:r>
            <w:r w:rsidR="0029757E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ческо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ровень квалификации соответствующий требованиям, предъявляемым занимаемой должности «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154 (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долж</w:t>
            </w:r>
            <w:r w:rsidR="008C105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ностно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оклад учителя без </w:t>
            </w:r>
            <w:proofErr w:type="spellStart"/>
            <w:r>
              <w:rPr>
                <w:rFonts w:cs="Calibri"/>
                <w:sz w:val="20"/>
                <w:szCs w:val="20"/>
              </w:rPr>
              <w:t>катего</w:t>
            </w:r>
            <w:r w:rsidR="008C105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ри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cs="Calibri"/>
                <w:sz w:val="20"/>
                <w:szCs w:val="20"/>
              </w:rPr>
              <w:t>повре</w:t>
            </w:r>
            <w:r w:rsidR="008C105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мен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70D40" w:rsidRPr="00941EFF" w:rsidTr="00A71E5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Pr="00941EFF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41EFF">
              <w:rPr>
                <w:rFonts w:cs="Calibri"/>
                <w:sz w:val="20"/>
                <w:szCs w:val="20"/>
              </w:rPr>
              <w:t>Солнцевс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941EFF">
              <w:rPr>
                <w:rFonts w:cs="Calibri"/>
                <w:sz w:val="20"/>
                <w:szCs w:val="20"/>
              </w:rPr>
              <w:t>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КОУ «</w:t>
            </w:r>
            <w:proofErr w:type="spellStart"/>
            <w:r>
              <w:rPr>
                <w:rFonts w:cs="Calibri"/>
                <w:sz w:val="20"/>
                <w:szCs w:val="20"/>
              </w:rPr>
              <w:t>Воробьевская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ООШ»</w:t>
            </w:r>
          </w:p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урская область, </w:t>
            </w:r>
            <w:proofErr w:type="spellStart"/>
            <w:r>
              <w:rPr>
                <w:rFonts w:cs="Calibri"/>
                <w:sz w:val="20"/>
                <w:szCs w:val="20"/>
              </w:rPr>
              <w:t>Солнцевс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айон, хутор Малиновка, ул</w:t>
            </w:r>
            <w:proofErr w:type="gramStart"/>
            <w:r>
              <w:rPr>
                <w:rFonts w:cs="Calibri"/>
                <w:sz w:val="20"/>
                <w:szCs w:val="20"/>
              </w:rPr>
              <w:t>.М</w:t>
            </w:r>
            <w:proofErr w:type="gramEnd"/>
            <w:r>
              <w:rPr>
                <w:rFonts w:cs="Calibri"/>
                <w:sz w:val="20"/>
                <w:szCs w:val="20"/>
              </w:rPr>
              <w:t>ожайская, д.3</w:t>
            </w:r>
          </w:p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8471-54-3-15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8C1057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У</w:t>
            </w:r>
            <w:r w:rsidR="00970D40">
              <w:rPr>
                <w:rFonts w:cs="Calibri"/>
                <w:sz w:val="20"/>
                <w:szCs w:val="20"/>
              </w:rPr>
              <w:t>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ель химии и би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ысшее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педагоги</w:t>
            </w:r>
            <w:r w:rsidR="0029757E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ческо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ровень квалификации соответствующий требованиям, предъявляе</w:t>
            </w:r>
            <w:r>
              <w:rPr>
                <w:rFonts w:cs="Calibri"/>
                <w:sz w:val="20"/>
                <w:szCs w:val="20"/>
              </w:rPr>
              <w:lastRenderedPageBreak/>
              <w:t>мым занимаемой должности «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D2270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D2270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D2270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D2270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154 (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долж</w:t>
            </w:r>
            <w:r w:rsidR="008C105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ностно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оклад учителя без </w:t>
            </w:r>
            <w:proofErr w:type="spellStart"/>
            <w:r>
              <w:rPr>
                <w:rFonts w:cs="Calibri"/>
                <w:sz w:val="20"/>
                <w:szCs w:val="20"/>
              </w:rPr>
              <w:t>катего</w:t>
            </w:r>
            <w:r w:rsidR="008C105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ри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cs="Calibri"/>
                <w:sz w:val="20"/>
                <w:szCs w:val="20"/>
              </w:rPr>
              <w:lastRenderedPageBreak/>
              <w:t>повре</w:t>
            </w:r>
            <w:r w:rsidR="008C105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мен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970D40" w:rsidRPr="00941EFF" w:rsidTr="00A71E5F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Pr="00941EFF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941EFF">
              <w:rPr>
                <w:rFonts w:cs="Calibri"/>
                <w:sz w:val="20"/>
                <w:szCs w:val="20"/>
              </w:rPr>
              <w:lastRenderedPageBreak/>
              <w:t>Солнцевс</w:t>
            </w:r>
            <w:r>
              <w:rPr>
                <w:rFonts w:cs="Calibri"/>
                <w:sz w:val="20"/>
                <w:szCs w:val="20"/>
              </w:rPr>
              <w:t>-</w:t>
            </w:r>
            <w:r w:rsidRPr="00941EFF">
              <w:rPr>
                <w:rFonts w:cs="Calibri"/>
                <w:sz w:val="20"/>
                <w:szCs w:val="20"/>
              </w:rPr>
              <w:t>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МКОУ «</w:t>
            </w:r>
            <w:proofErr w:type="spellStart"/>
            <w:r>
              <w:rPr>
                <w:rFonts w:cs="Calibri"/>
                <w:sz w:val="20"/>
                <w:szCs w:val="20"/>
              </w:rPr>
              <w:t>Воробьевская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ООШ»</w:t>
            </w:r>
          </w:p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урская область, </w:t>
            </w:r>
            <w:proofErr w:type="spellStart"/>
            <w:r>
              <w:rPr>
                <w:rFonts w:cs="Calibri"/>
                <w:sz w:val="20"/>
                <w:szCs w:val="20"/>
              </w:rPr>
              <w:t>Солнцевски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район, хутор Малиновка, ул</w:t>
            </w:r>
            <w:proofErr w:type="gramStart"/>
            <w:r>
              <w:rPr>
                <w:rFonts w:cs="Calibri"/>
                <w:sz w:val="20"/>
                <w:szCs w:val="20"/>
              </w:rPr>
              <w:t>.М</w:t>
            </w:r>
            <w:proofErr w:type="gramEnd"/>
            <w:r>
              <w:rPr>
                <w:rFonts w:cs="Calibri"/>
                <w:sz w:val="20"/>
                <w:szCs w:val="20"/>
              </w:rPr>
              <w:t>ожайская, д.3</w:t>
            </w:r>
          </w:p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471-54-3-15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8C1057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</w:t>
            </w:r>
            <w:r w:rsidR="00970D40">
              <w:rPr>
                <w:rFonts w:cs="Calibri"/>
                <w:sz w:val="20"/>
                <w:szCs w:val="20"/>
              </w:rPr>
              <w:t>чи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29757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читель русского языка</w:t>
            </w:r>
            <w:r w:rsidR="00970D40">
              <w:rPr>
                <w:rFonts w:cs="Calibri"/>
                <w:sz w:val="20"/>
                <w:szCs w:val="20"/>
              </w:rPr>
              <w:t xml:space="preserve"> и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Высшее 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педагоги</w:t>
            </w:r>
            <w:r w:rsidR="0029757E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ческое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Уровень квалификации соответствующий требованиям, предъявляемым занимаемой должности «учител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D2270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D2270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D2270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D2270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154 (</w:t>
            </w:r>
            <w:proofErr w:type="spellStart"/>
            <w:proofErr w:type="gramStart"/>
            <w:r>
              <w:rPr>
                <w:rFonts w:cs="Calibri"/>
                <w:sz w:val="20"/>
                <w:szCs w:val="20"/>
              </w:rPr>
              <w:t>долж</w:t>
            </w:r>
            <w:r w:rsidR="008C105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ностной</w:t>
            </w:r>
            <w:proofErr w:type="spellEnd"/>
            <w:proofErr w:type="gramEnd"/>
            <w:r>
              <w:rPr>
                <w:rFonts w:cs="Calibri"/>
                <w:sz w:val="20"/>
                <w:szCs w:val="20"/>
              </w:rPr>
              <w:t xml:space="preserve"> оклад учителя без </w:t>
            </w:r>
            <w:proofErr w:type="spellStart"/>
            <w:r>
              <w:rPr>
                <w:rFonts w:cs="Calibri"/>
                <w:sz w:val="20"/>
                <w:szCs w:val="20"/>
              </w:rPr>
              <w:t>катего</w:t>
            </w:r>
            <w:r w:rsidR="008C105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рии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cs="Calibri"/>
                <w:sz w:val="20"/>
                <w:szCs w:val="20"/>
              </w:rPr>
              <w:t>повре</w:t>
            </w:r>
            <w:r w:rsidR="008C1057">
              <w:rPr>
                <w:rFonts w:cs="Calibri"/>
                <w:sz w:val="20"/>
                <w:szCs w:val="20"/>
              </w:rPr>
              <w:t>-</w:t>
            </w:r>
            <w:r>
              <w:rPr>
                <w:rFonts w:cs="Calibri"/>
                <w:sz w:val="20"/>
                <w:szCs w:val="20"/>
              </w:rPr>
              <w:t>мен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40" w:rsidRDefault="00970D40" w:rsidP="00233590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98161D" w:rsidRPr="00941EFF" w:rsidRDefault="0098161D">
      <w:pPr>
        <w:rPr>
          <w:sz w:val="20"/>
          <w:szCs w:val="20"/>
        </w:rPr>
      </w:pPr>
      <w:bookmarkStart w:id="0" w:name="_GoBack"/>
      <w:bookmarkEnd w:id="0"/>
    </w:p>
    <w:sectPr w:rsidR="0098161D" w:rsidRPr="00941EFF" w:rsidSect="000260A1">
      <w:pgSz w:w="16838" w:h="11906" w:orient="landscape"/>
      <w:pgMar w:top="1559" w:right="1134" w:bottom="1276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63FEF"/>
    <w:rsid w:val="000260A1"/>
    <w:rsid w:val="00110670"/>
    <w:rsid w:val="00221D01"/>
    <w:rsid w:val="00242790"/>
    <w:rsid w:val="0029757E"/>
    <w:rsid w:val="002E73C7"/>
    <w:rsid w:val="00300143"/>
    <w:rsid w:val="00324A7C"/>
    <w:rsid w:val="00367798"/>
    <w:rsid w:val="003A6BB3"/>
    <w:rsid w:val="004A2107"/>
    <w:rsid w:val="004D2253"/>
    <w:rsid w:val="004D6C8C"/>
    <w:rsid w:val="005122E0"/>
    <w:rsid w:val="00565D1F"/>
    <w:rsid w:val="005F64D2"/>
    <w:rsid w:val="006262E2"/>
    <w:rsid w:val="006D1C4A"/>
    <w:rsid w:val="006F713E"/>
    <w:rsid w:val="007052D7"/>
    <w:rsid w:val="00763FEF"/>
    <w:rsid w:val="00797F8A"/>
    <w:rsid w:val="007A3689"/>
    <w:rsid w:val="00821BEA"/>
    <w:rsid w:val="0085095F"/>
    <w:rsid w:val="008C1057"/>
    <w:rsid w:val="008E163D"/>
    <w:rsid w:val="00941EFF"/>
    <w:rsid w:val="00970D40"/>
    <w:rsid w:val="0098161D"/>
    <w:rsid w:val="009F035B"/>
    <w:rsid w:val="00A04AC0"/>
    <w:rsid w:val="00A24492"/>
    <w:rsid w:val="00A45948"/>
    <w:rsid w:val="00A71E5F"/>
    <w:rsid w:val="00A846E2"/>
    <w:rsid w:val="00A91876"/>
    <w:rsid w:val="00AA42B2"/>
    <w:rsid w:val="00AF5C1D"/>
    <w:rsid w:val="00C4721E"/>
    <w:rsid w:val="00D22701"/>
    <w:rsid w:val="00D3098E"/>
    <w:rsid w:val="00D77CC8"/>
    <w:rsid w:val="00DB16FB"/>
    <w:rsid w:val="00DD5485"/>
    <w:rsid w:val="00EB6954"/>
    <w:rsid w:val="00EC174D"/>
    <w:rsid w:val="00F42DA0"/>
    <w:rsid w:val="00F8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E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E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AA83-E1CD-403B-8BF1-70A0A7DA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ashenko</dc:creator>
  <cp:lastModifiedBy>Охрана Труда</cp:lastModifiedBy>
  <cp:revision>2</cp:revision>
  <cp:lastPrinted>2012-04-18T09:26:00Z</cp:lastPrinted>
  <dcterms:created xsi:type="dcterms:W3CDTF">2012-09-28T13:14:00Z</dcterms:created>
  <dcterms:modified xsi:type="dcterms:W3CDTF">2012-09-28T13:14:00Z</dcterms:modified>
</cp:coreProperties>
</file>